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0" w:type="auto"/>
        <w:tblInd w:w="108" w:type="dxa"/>
        <w:tblLayout w:type="fixed"/>
        <w:tblCellMar>
          <w:left w:w="108" w:type="dxa"/>
          <w:right w:w="108" w:type="dxa"/>
        </w:tblCellMar>
        <w:tblLook w:val="04A0"/>
      </w:tblPr>
      <w:tblGrid>
        <w:gridCol w:w="457"/>
        <w:gridCol w:w="1670"/>
        <w:gridCol w:w="1417"/>
        <w:gridCol w:w="889"/>
        <w:gridCol w:w="529"/>
        <w:gridCol w:w="885"/>
        <w:gridCol w:w="249"/>
        <w:gridCol w:w="639"/>
        <w:gridCol w:w="353"/>
        <w:gridCol w:w="850"/>
        <w:gridCol w:w="1107"/>
        <w:gridCol w:w="311"/>
        <w:gridCol w:w="577"/>
        <w:gridCol w:w="415"/>
        <w:gridCol w:w="889"/>
        <w:gridCol w:w="1506"/>
        <w:gridCol w:w="1574"/>
        <w:gridCol w:w="1496"/>
      </w:tblGrid>
      <w:tr w:rsidR="008E2C2C" w:rsidTr="00185EED">
        <w:trPr>
          <w:trHeight w:val="60"/>
        </w:trPr>
        <w:tc>
          <w:tcPr>
            <w:tcW w:w="15813" w:type="dxa"/>
            <w:gridSpan w:val="18"/>
            <w:shd w:val="clear" w:color="FFFFFF" w:fill="auto"/>
            <w:vAlign w:val="bottom"/>
          </w:tcPr>
          <w:p w:rsidR="008E2C2C" w:rsidRDefault="008537F0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Сформировано в ГИС "КУ ГГС"</w:t>
            </w:r>
          </w:p>
        </w:tc>
      </w:tr>
      <w:tr w:rsidR="008E2C2C" w:rsidTr="00185EED">
        <w:trPr>
          <w:trHeight w:val="60"/>
        </w:trPr>
        <w:tc>
          <w:tcPr>
            <w:tcW w:w="457" w:type="dxa"/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356" w:type="dxa"/>
            <w:gridSpan w:val="17"/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, замещающих муниципальные должности, и членов их семей за период с 1 января по 31 декабря 2020 года</w:t>
            </w:r>
          </w:p>
        </w:tc>
      </w:tr>
      <w:tr w:rsidR="00250B0B" w:rsidTr="00D10D42">
        <w:trPr>
          <w:trHeight w:val="60"/>
        </w:trPr>
        <w:tc>
          <w:tcPr>
            <w:tcW w:w="457" w:type="dxa"/>
            <w:shd w:val="clear" w:color="FFFFFF" w:fill="auto"/>
            <w:vAlign w:val="bottom"/>
          </w:tcPr>
          <w:p w:rsidR="008E2C2C" w:rsidRDefault="008E2C2C">
            <w:pPr>
              <w:rPr>
                <w:szCs w:val="16"/>
              </w:rPr>
            </w:pPr>
          </w:p>
        </w:tc>
        <w:tc>
          <w:tcPr>
            <w:tcW w:w="1670" w:type="dxa"/>
            <w:shd w:val="clear" w:color="FFFFFF" w:fill="auto"/>
            <w:vAlign w:val="bottom"/>
          </w:tcPr>
          <w:p w:rsidR="008E2C2C" w:rsidRDefault="008E2C2C">
            <w:pPr>
              <w:rPr>
                <w:szCs w:val="16"/>
              </w:rPr>
            </w:pPr>
          </w:p>
        </w:tc>
        <w:tc>
          <w:tcPr>
            <w:tcW w:w="1417" w:type="dxa"/>
            <w:shd w:val="clear" w:color="FFFFFF" w:fill="auto"/>
            <w:vAlign w:val="bottom"/>
          </w:tcPr>
          <w:p w:rsidR="008E2C2C" w:rsidRDefault="008E2C2C">
            <w:pPr>
              <w:rPr>
                <w:szCs w:val="16"/>
              </w:rPr>
            </w:pPr>
          </w:p>
        </w:tc>
        <w:tc>
          <w:tcPr>
            <w:tcW w:w="889" w:type="dxa"/>
            <w:shd w:val="clear" w:color="FFFFFF" w:fill="auto"/>
            <w:vAlign w:val="bottom"/>
          </w:tcPr>
          <w:p w:rsidR="008E2C2C" w:rsidRDefault="008E2C2C">
            <w:pPr>
              <w:rPr>
                <w:szCs w:val="16"/>
              </w:rPr>
            </w:pPr>
          </w:p>
        </w:tc>
        <w:tc>
          <w:tcPr>
            <w:tcW w:w="1414" w:type="dxa"/>
            <w:gridSpan w:val="2"/>
            <w:shd w:val="clear" w:color="FFFFFF" w:fill="auto"/>
            <w:vAlign w:val="bottom"/>
          </w:tcPr>
          <w:p w:rsidR="008E2C2C" w:rsidRDefault="008E2C2C">
            <w:pPr>
              <w:rPr>
                <w:szCs w:val="16"/>
              </w:rPr>
            </w:pPr>
          </w:p>
        </w:tc>
        <w:tc>
          <w:tcPr>
            <w:tcW w:w="888" w:type="dxa"/>
            <w:gridSpan w:val="2"/>
            <w:shd w:val="clear" w:color="FFFFFF" w:fill="auto"/>
            <w:vAlign w:val="bottom"/>
          </w:tcPr>
          <w:p w:rsidR="008E2C2C" w:rsidRDefault="008E2C2C">
            <w:pPr>
              <w:rPr>
                <w:szCs w:val="16"/>
              </w:rPr>
            </w:pPr>
          </w:p>
        </w:tc>
        <w:tc>
          <w:tcPr>
            <w:tcW w:w="1203" w:type="dxa"/>
            <w:gridSpan w:val="2"/>
            <w:shd w:val="clear" w:color="FFFFFF" w:fill="auto"/>
            <w:vAlign w:val="bottom"/>
          </w:tcPr>
          <w:p w:rsidR="008E2C2C" w:rsidRDefault="008E2C2C">
            <w:pPr>
              <w:rPr>
                <w:szCs w:val="16"/>
              </w:rPr>
            </w:pPr>
          </w:p>
        </w:tc>
        <w:tc>
          <w:tcPr>
            <w:tcW w:w="1107" w:type="dxa"/>
            <w:shd w:val="clear" w:color="FFFFFF" w:fill="auto"/>
            <w:vAlign w:val="bottom"/>
          </w:tcPr>
          <w:p w:rsidR="008E2C2C" w:rsidRDefault="008E2C2C">
            <w:pPr>
              <w:rPr>
                <w:szCs w:val="16"/>
              </w:rPr>
            </w:pPr>
          </w:p>
        </w:tc>
        <w:tc>
          <w:tcPr>
            <w:tcW w:w="888" w:type="dxa"/>
            <w:gridSpan w:val="2"/>
            <w:shd w:val="clear" w:color="FFFFFF" w:fill="auto"/>
            <w:vAlign w:val="bottom"/>
          </w:tcPr>
          <w:p w:rsidR="008E2C2C" w:rsidRDefault="008E2C2C">
            <w:pPr>
              <w:rPr>
                <w:szCs w:val="16"/>
              </w:rPr>
            </w:pPr>
          </w:p>
        </w:tc>
        <w:tc>
          <w:tcPr>
            <w:tcW w:w="1304" w:type="dxa"/>
            <w:gridSpan w:val="2"/>
            <w:shd w:val="clear" w:color="FFFFFF" w:fill="auto"/>
            <w:vAlign w:val="bottom"/>
          </w:tcPr>
          <w:p w:rsidR="008E2C2C" w:rsidRDefault="008E2C2C">
            <w:pPr>
              <w:rPr>
                <w:szCs w:val="16"/>
              </w:rPr>
            </w:pPr>
          </w:p>
        </w:tc>
        <w:tc>
          <w:tcPr>
            <w:tcW w:w="1506" w:type="dxa"/>
            <w:shd w:val="clear" w:color="FFFFFF" w:fill="auto"/>
            <w:vAlign w:val="bottom"/>
          </w:tcPr>
          <w:p w:rsidR="008E2C2C" w:rsidRDefault="008E2C2C">
            <w:pPr>
              <w:rPr>
                <w:szCs w:val="16"/>
              </w:rPr>
            </w:pPr>
          </w:p>
        </w:tc>
        <w:tc>
          <w:tcPr>
            <w:tcW w:w="1574" w:type="dxa"/>
            <w:shd w:val="clear" w:color="FFFFFF" w:fill="auto"/>
            <w:vAlign w:val="bottom"/>
          </w:tcPr>
          <w:p w:rsidR="008E2C2C" w:rsidRDefault="008E2C2C">
            <w:pPr>
              <w:rPr>
                <w:szCs w:val="16"/>
              </w:rPr>
            </w:pPr>
          </w:p>
        </w:tc>
        <w:tc>
          <w:tcPr>
            <w:tcW w:w="1496" w:type="dxa"/>
            <w:shd w:val="clear" w:color="FFFFFF" w:fill="auto"/>
            <w:vAlign w:val="bottom"/>
          </w:tcPr>
          <w:p w:rsidR="008E2C2C" w:rsidRDefault="008E2C2C">
            <w:pPr>
              <w:rPr>
                <w:szCs w:val="16"/>
              </w:rPr>
            </w:pPr>
          </w:p>
        </w:tc>
      </w:tr>
      <w:tr w:rsidR="00766BB2" w:rsidTr="00D10D42">
        <w:trPr>
          <w:trHeight w:val="60"/>
        </w:trPr>
        <w:tc>
          <w:tcPr>
            <w:tcW w:w="45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E2C2C" w:rsidRDefault="00853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E2C2C" w:rsidRDefault="00853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E2C2C" w:rsidRDefault="008537F0" w:rsidP="00025D2F">
            <w:pPr>
              <w:ind w:left="-7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E2C2C" w:rsidRDefault="00853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9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E2C2C" w:rsidRDefault="00853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0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E2C2C" w:rsidRDefault="00853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57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E2C2C" w:rsidRDefault="00853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9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E2C2C" w:rsidRDefault="00853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E2C2C" w:rsidRDefault="008E2C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E2C2C" w:rsidRDefault="008E2C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E2C2C" w:rsidRDefault="008E2C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E2C2C" w:rsidRDefault="008537F0" w:rsidP="00025D2F">
            <w:pPr>
              <w:ind w:left="-108" w:right="-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E2C2C" w:rsidRDefault="008537F0" w:rsidP="00025D2F">
            <w:pPr>
              <w:ind w:left="-108" w:right="-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E2C2C" w:rsidRDefault="008537F0" w:rsidP="00025D2F">
            <w:pPr>
              <w:ind w:left="-108" w:right="-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E2C2C" w:rsidRDefault="008537F0" w:rsidP="00025D2F">
            <w:pPr>
              <w:ind w:left="-108" w:right="-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E2C2C" w:rsidRDefault="008537F0" w:rsidP="00025D2F">
            <w:pPr>
              <w:ind w:left="-108" w:right="-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E2C2C" w:rsidRDefault="008537F0" w:rsidP="00025D2F">
            <w:pPr>
              <w:ind w:left="-108" w:right="-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E2C2C" w:rsidRDefault="008537F0" w:rsidP="00025D2F">
            <w:pPr>
              <w:ind w:left="-108" w:right="-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E2C2C" w:rsidRDefault="008E2C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E2C2C" w:rsidRDefault="008E2C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E2C2C" w:rsidRDefault="008E2C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F24" w:rsidTr="00D10D42">
        <w:trPr>
          <w:trHeight w:val="60"/>
        </w:trPr>
        <w:tc>
          <w:tcPr>
            <w:tcW w:w="45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Pr="00250B0B" w:rsidRDefault="00250B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нер В.А.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 Совет депутатов Депутат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,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88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ВАЗ ВАЗ-21150</w:t>
            </w:r>
          </w:p>
        </w:tc>
        <w:tc>
          <w:tcPr>
            <w:tcW w:w="157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 107,27</w:t>
            </w:r>
          </w:p>
        </w:tc>
        <w:tc>
          <w:tcPr>
            <w:tcW w:w="149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ранспор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о Мотоцикл ИЖ ИЖ-6.114</w:t>
            </w:r>
          </w:p>
        </w:tc>
        <w:tc>
          <w:tcPr>
            <w:tcW w:w="15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 w:rsidP="0076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. 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,0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 005,51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1F24" w:rsidTr="00D10D42">
        <w:trPr>
          <w:trHeight w:val="60"/>
        </w:trPr>
        <w:tc>
          <w:tcPr>
            <w:tcW w:w="45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Pr="00250B0B" w:rsidRDefault="00250B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 Совет депутатов Депутат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4 565,05</w:t>
            </w:r>
          </w:p>
        </w:tc>
        <w:tc>
          <w:tcPr>
            <w:tcW w:w="149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 w:rsidP="0076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. 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,0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 w:rsidP="0076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. 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,0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NISSAN AD QG15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6782</w:t>
            </w:r>
          </w:p>
        </w:tc>
        <w:tc>
          <w:tcPr>
            <w:tcW w:w="157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6 029,55</w:t>
            </w:r>
          </w:p>
        </w:tc>
        <w:tc>
          <w:tcPr>
            <w:tcW w:w="149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ВАЗ 321043 2103-7827416</w:t>
            </w:r>
          </w:p>
        </w:tc>
        <w:tc>
          <w:tcPr>
            <w:tcW w:w="15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F24" w:rsidTr="00D10D42">
        <w:trPr>
          <w:trHeight w:val="60"/>
        </w:trPr>
        <w:tc>
          <w:tcPr>
            <w:tcW w:w="45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Pr="00250B0B" w:rsidRDefault="00250B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м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 Совет депутатов Депутат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 097,69</w:t>
            </w:r>
          </w:p>
        </w:tc>
        <w:tc>
          <w:tcPr>
            <w:tcW w:w="149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TOYOTA CORONA PREMIO</w:t>
            </w:r>
          </w:p>
        </w:tc>
        <w:tc>
          <w:tcPr>
            <w:tcW w:w="157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 739,67</w:t>
            </w:r>
          </w:p>
        </w:tc>
        <w:tc>
          <w:tcPr>
            <w:tcW w:w="149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 w:rsidP="0076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. 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F24" w:rsidTr="00D10D42">
        <w:trPr>
          <w:trHeight w:val="60"/>
        </w:trPr>
        <w:tc>
          <w:tcPr>
            <w:tcW w:w="45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Pr="00250B0B" w:rsidRDefault="00250B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 Е.В.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 Совет депутатов Депутат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 000,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x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X 330</w:t>
            </w:r>
          </w:p>
        </w:tc>
        <w:tc>
          <w:tcPr>
            <w:tcW w:w="157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45 379,30</w:t>
            </w:r>
          </w:p>
        </w:tc>
        <w:tc>
          <w:tcPr>
            <w:tcW w:w="149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 000,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766BB2" w:rsidP="0076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.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88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ВАЗ 2112</w:t>
            </w:r>
          </w:p>
        </w:tc>
        <w:tc>
          <w:tcPr>
            <w:tcW w:w="15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 000,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 w:rsidP="0076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. 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00,0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 340,22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 w:rsidP="0076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. 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00,0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1F24" w:rsidTr="00D10D42">
        <w:trPr>
          <w:trHeight w:val="60"/>
        </w:trPr>
        <w:tc>
          <w:tcPr>
            <w:tcW w:w="45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Pr="00250B0B" w:rsidRDefault="00250B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 Совет депутатов Депутат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 w:rsidP="0076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. 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,0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ФОР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-Max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74 944,77</w:t>
            </w:r>
          </w:p>
        </w:tc>
        <w:tc>
          <w:tcPr>
            <w:tcW w:w="149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5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 w:rsidP="00A74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9125C0" w:rsidRDefault="009125C0" w:rsidP="00A74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600,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 w:rsidP="0076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. 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,0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 514,58</w:t>
            </w:r>
          </w:p>
        </w:tc>
        <w:tc>
          <w:tcPr>
            <w:tcW w:w="149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 w:rsidP="00912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F24" w:rsidTr="00D10D42">
        <w:trPr>
          <w:trHeight w:val="60"/>
        </w:trPr>
        <w:tc>
          <w:tcPr>
            <w:tcW w:w="45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Pr="00250B0B" w:rsidRDefault="00250B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 А.Ю.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 Совет депутатов Депутат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НИССАН Х-TREIL</w:t>
            </w:r>
          </w:p>
        </w:tc>
        <w:tc>
          <w:tcPr>
            <w:tcW w:w="157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67 754,90</w:t>
            </w:r>
          </w:p>
        </w:tc>
        <w:tc>
          <w:tcPr>
            <w:tcW w:w="149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8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ТОЙОТА RAV 4</w:t>
            </w:r>
          </w:p>
        </w:tc>
        <w:tc>
          <w:tcPr>
            <w:tcW w:w="15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легковой КМ 38284</w:t>
            </w:r>
          </w:p>
        </w:tc>
        <w:tc>
          <w:tcPr>
            <w:tcW w:w="15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 w:rsidP="0076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. 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 445,97</w:t>
            </w:r>
          </w:p>
        </w:tc>
        <w:tc>
          <w:tcPr>
            <w:tcW w:w="149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F24" w:rsidTr="00D10D42">
        <w:trPr>
          <w:trHeight w:val="60"/>
        </w:trPr>
        <w:tc>
          <w:tcPr>
            <w:tcW w:w="45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Pr="00250B0B" w:rsidRDefault="00250B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орж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 Совет депутатов Депутат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,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 w:rsidP="0076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.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,0</w:t>
            </w:r>
          </w:p>
        </w:tc>
        <w:tc>
          <w:tcPr>
            <w:tcW w:w="88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 386,88</w:t>
            </w:r>
          </w:p>
        </w:tc>
        <w:tc>
          <w:tcPr>
            <w:tcW w:w="149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 501,30</w:t>
            </w:r>
          </w:p>
        </w:tc>
        <w:tc>
          <w:tcPr>
            <w:tcW w:w="149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 w:rsidP="0076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. для 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,0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 w:rsidP="0076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. 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,0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F24" w:rsidTr="00D10D42">
        <w:trPr>
          <w:trHeight w:val="60"/>
        </w:trPr>
        <w:tc>
          <w:tcPr>
            <w:tcW w:w="45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Pr="00250B0B" w:rsidRDefault="00250B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ова Л.А.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25C0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 Совет депутатов Депутат</w:t>
            </w:r>
          </w:p>
          <w:p w:rsidR="009125C0" w:rsidRDefault="00912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 w:rsidP="0076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. 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МТЗ 80Л</w:t>
            </w:r>
          </w:p>
        </w:tc>
        <w:tc>
          <w:tcPr>
            <w:tcW w:w="15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 460,69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8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 w:rsidP="0076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.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88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 w:rsidP="00446E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RENAULT DUSTER</w:t>
            </w:r>
          </w:p>
        </w:tc>
        <w:tc>
          <w:tcPr>
            <w:tcW w:w="157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 130,49</w:t>
            </w:r>
          </w:p>
        </w:tc>
        <w:tc>
          <w:tcPr>
            <w:tcW w:w="149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 w:rsidP="00446E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фургон УАЗ 3303</w:t>
            </w:r>
          </w:p>
        </w:tc>
        <w:tc>
          <w:tcPr>
            <w:tcW w:w="15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F24" w:rsidTr="00D10D42">
        <w:trPr>
          <w:trHeight w:val="60"/>
        </w:trPr>
        <w:tc>
          <w:tcPr>
            <w:tcW w:w="45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Pr="00250B0B" w:rsidRDefault="00250B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ак С.А.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 Совет депутатов Депутат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,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88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ХОНДА CR-V</w:t>
            </w:r>
          </w:p>
        </w:tc>
        <w:tc>
          <w:tcPr>
            <w:tcW w:w="157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46 679,97</w:t>
            </w:r>
          </w:p>
        </w:tc>
        <w:tc>
          <w:tcPr>
            <w:tcW w:w="149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,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88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43 963,07</w:t>
            </w:r>
          </w:p>
        </w:tc>
        <w:tc>
          <w:tcPr>
            <w:tcW w:w="149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F24" w:rsidTr="00D10D42">
        <w:trPr>
          <w:trHeight w:val="60"/>
        </w:trPr>
        <w:tc>
          <w:tcPr>
            <w:tcW w:w="45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Pr="00250B0B" w:rsidRDefault="008537F0" w:rsidP="00250B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0B0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кр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 Совет депутатов Депутат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ХУНДАЙ CRETA</w:t>
            </w:r>
          </w:p>
        </w:tc>
        <w:tc>
          <w:tcPr>
            <w:tcW w:w="157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 870,46</w:t>
            </w:r>
          </w:p>
        </w:tc>
        <w:tc>
          <w:tcPr>
            <w:tcW w:w="149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134)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 264,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АФ 4741ТЕ</w:t>
            </w:r>
          </w:p>
          <w:p w:rsidR="00D10D42" w:rsidRDefault="00D10D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 236,08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1F24" w:rsidTr="00D10D42">
        <w:trPr>
          <w:trHeight w:val="60"/>
        </w:trPr>
        <w:tc>
          <w:tcPr>
            <w:tcW w:w="45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Pr="00250B0B" w:rsidRDefault="008537F0" w:rsidP="00250B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Start"/>
            <w:r w:rsidR="00250B0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16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филова Т.Г.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 Сов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путатов Депутат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 013,83</w:t>
            </w:r>
          </w:p>
        </w:tc>
        <w:tc>
          <w:tcPr>
            <w:tcW w:w="149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 w:rsidP="0076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. 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00,0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 000,0</w:t>
            </w:r>
          </w:p>
        </w:tc>
        <w:tc>
          <w:tcPr>
            <w:tcW w:w="8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 452,11</w:t>
            </w:r>
          </w:p>
        </w:tc>
        <w:tc>
          <w:tcPr>
            <w:tcW w:w="149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 w:rsidP="0076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. 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00,0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F24" w:rsidTr="00D10D42">
        <w:trPr>
          <w:trHeight w:val="60"/>
        </w:trPr>
        <w:tc>
          <w:tcPr>
            <w:tcW w:w="45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Pr="00250B0B" w:rsidRDefault="008537F0" w:rsidP="00250B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0B0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цев В.В.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 Совет депутатов Депутат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766BB2" w:rsidP="0076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 861,30</w:t>
            </w:r>
          </w:p>
        </w:tc>
        <w:tc>
          <w:tcPr>
            <w:tcW w:w="149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F24" w:rsidTr="00D10D42">
        <w:trPr>
          <w:trHeight w:val="60"/>
        </w:trPr>
        <w:tc>
          <w:tcPr>
            <w:tcW w:w="45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Pr="00250B0B" w:rsidRDefault="008537F0" w:rsidP="00250B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0B0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дкова Ю.А.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 Совет депутатов Депутат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35 693,06</w:t>
            </w:r>
          </w:p>
        </w:tc>
        <w:tc>
          <w:tcPr>
            <w:tcW w:w="149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 w:rsidP="001B7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ACURA MDX</w:t>
            </w:r>
          </w:p>
        </w:tc>
        <w:tc>
          <w:tcPr>
            <w:tcW w:w="157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 378,65</w:t>
            </w:r>
          </w:p>
        </w:tc>
        <w:tc>
          <w:tcPr>
            <w:tcW w:w="149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ранспор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о Мотоцикл ВОСХОД 3М</w:t>
            </w:r>
          </w:p>
        </w:tc>
        <w:tc>
          <w:tcPr>
            <w:tcW w:w="15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 w:rsidP="0076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. 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F24" w:rsidTr="00D10D42">
        <w:trPr>
          <w:trHeight w:val="60"/>
        </w:trPr>
        <w:tc>
          <w:tcPr>
            <w:tcW w:w="45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Pr="00250B0B" w:rsidRDefault="008537F0" w:rsidP="00250B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0B0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В.Т.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 Совет депутатов Депутат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8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Дачный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9,0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РЕ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uster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 669,99</w:t>
            </w:r>
          </w:p>
        </w:tc>
        <w:tc>
          <w:tcPr>
            <w:tcW w:w="149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 w:rsidP="0076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. 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,0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 470,68</w:t>
            </w:r>
          </w:p>
        </w:tc>
        <w:tc>
          <w:tcPr>
            <w:tcW w:w="149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,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F24" w:rsidTr="00D10D42">
        <w:trPr>
          <w:trHeight w:val="60"/>
        </w:trPr>
        <w:tc>
          <w:tcPr>
            <w:tcW w:w="45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Pr="00250B0B" w:rsidRDefault="008537F0" w:rsidP="00250B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0B0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 Совет депутатов Депутат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88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ФОЛЬКСВАГ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85 820,47</w:t>
            </w:r>
          </w:p>
        </w:tc>
        <w:tc>
          <w:tcPr>
            <w:tcW w:w="149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F24" w:rsidTr="00D10D42">
        <w:trPr>
          <w:trHeight w:val="60"/>
        </w:trPr>
        <w:tc>
          <w:tcPr>
            <w:tcW w:w="45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Pr="00250B0B" w:rsidRDefault="008537F0" w:rsidP="00250B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0B0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буш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 Совет депутатов Депутат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766BB2" w:rsidP="0076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8537F0">
              <w:rPr>
                <w:rFonts w:ascii="Times New Roman" w:hAnsi="Times New Roman"/>
                <w:sz w:val="24"/>
                <w:szCs w:val="24"/>
              </w:rPr>
              <w:t xml:space="preserve"> (общая долевая 1/2) 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,0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ТОЙОТА COROLLA</w:t>
            </w:r>
          </w:p>
        </w:tc>
        <w:tc>
          <w:tcPr>
            <w:tcW w:w="15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 548,18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766BB2" w:rsidP="0076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8537F0">
              <w:rPr>
                <w:rFonts w:ascii="Times New Roman" w:hAnsi="Times New Roman"/>
                <w:sz w:val="24"/>
                <w:szCs w:val="24"/>
              </w:rPr>
              <w:t xml:space="preserve">(общая долевая 1/2) 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,0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 936,16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 w:rsidP="0076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766BB2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щая долевая 1/2) 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,0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766BB2" w:rsidP="0076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8537F0">
              <w:rPr>
                <w:rFonts w:ascii="Times New Roman" w:hAnsi="Times New Roman"/>
                <w:sz w:val="24"/>
                <w:szCs w:val="24"/>
              </w:rPr>
              <w:t xml:space="preserve">(общая долевая 1/2) 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,0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1F24" w:rsidTr="00D10D42">
        <w:trPr>
          <w:trHeight w:val="60"/>
        </w:trPr>
        <w:tc>
          <w:tcPr>
            <w:tcW w:w="45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Pr="00766BB2" w:rsidRDefault="008537F0" w:rsidP="00250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0B0B" w:rsidRPr="00766B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кина Л.А.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 Совет депутатов Депутат</w:t>
            </w:r>
          </w:p>
          <w:p w:rsidR="00D10D42" w:rsidRDefault="00D10D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D42" w:rsidRDefault="00D10D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 399,07</w:t>
            </w:r>
          </w:p>
        </w:tc>
        <w:tc>
          <w:tcPr>
            <w:tcW w:w="149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F24" w:rsidTr="00D10D42">
        <w:trPr>
          <w:trHeight w:val="60"/>
        </w:trPr>
        <w:tc>
          <w:tcPr>
            <w:tcW w:w="45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Pr="00250B0B" w:rsidRDefault="00250B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6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ты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З.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 Сов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путатов Депутат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 w:rsidP="0076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.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,0</w:t>
            </w:r>
          </w:p>
        </w:tc>
        <w:tc>
          <w:tcPr>
            <w:tcW w:w="88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 929,66</w:t>
            </w:r>
          </w:p>
        </w:tc>
        <w:tc>
          <w:tcPr>
            <w:tcW w:w="149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НИССАН КАШКАЙ</w:t>
            </w:r>
          </w:p>
        </w:tc>
        <w:tc>
          <w:tcPr>
            <w:tcW w:w="157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 054,15</w:t>
            </w:r>
          </w:p>
        </w:tc>
        <w:tc>
          <w:tcPr>
            <w:tcW w:w="149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F24" w:rsidTr="00D10D42">
        <w:trPr>
          <w:trHeight w:val="60"/>
        </w:trPr>
        <w:tc>
          <w:tcPr>
            <w:tcW w:w="45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Pr="00250B0B" w:rsidRDefault="00250B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6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а С.А.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 Совет депутатов Депутат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 w:rsidP="0076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. 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86,0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 608,22</w:t>
            </w:r>
          </w:p>
        </w:tc>
        <w:tc>
          <w:tcPr>
            <w:tcW w:w="149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 w:rsidP="0076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86,0</w:t>
            </w:r>
          </w:p>
        </w:tc>
        <w:tc>
          <w:tcPr>
            <w:tcW w:w="8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 w:rsidP="0076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88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 w:rsidP="00446E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 625,19</w:t>
            </w:r>
          </w:p>
        </w:tc>
        <w:tc>
          <w:tcPr>
            <w:tcW w:w="149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УАЗ 469</w:t>
            </w:r>
          </w:p>
        </w:tc>
        <w:tc>
          <w:tcPr>
            <w:tcW w:w="15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Т- 40 АП</w:t>
            </w:r>
          </w:p>
        </w:tc>
        <w:tc>
          <w:tcPr>
            <w:tcW w:w="15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Трактор МКР-82 ПО</w:t>
            </w:r>
          </w:p>
        </w:tc>
        <w:tc>
          <w:tcPr>
            <w:tcW w:w="15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F24" w:rsidTr="00D10D42">
        <w:trPr>
          <w:trHeight w:val="60"/>
        </w:trPr>
        <w:tc>
          <w:tcPr>
            <w:tcW w:w="45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Pr="00250B0B" w:rsidRDefault="008537F0" w:rsidP="00250B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50B0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ж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 Совет депутатов Депутат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РЕНО ТРАФИК T 1100 D</w:t>
            </w:r>
          </w:p>
        </w:tc>
        <w:tc>
          <w:tcPr>
            <w:tcW w:w="157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71 267,27</w:t>
            </w:r>
          </w:p>
        </w:tc>
        <w:tc>
          <w:tcPr>
            <w:tcW w:w="149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D10D42" w:rsidRDefault="00D10D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D42" w:rsidRDefault="00D10D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59,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 w:rsidP="0076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общая долевая (1/2)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59,0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ТОЙОТА ИПСУМ</w:t>
            </w:r>
          </w:p>
        </w:tc>
        <w:tc>
          <w:tcPr>
            <w:tcW w:w="15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1F24" w:rsidTr="00D10D42">
        <w:trPr>
          <w:trHeight w:val="60"/>
        </w:trPr>
        <w:tc>
          <w:tcPr>
            <w:tcW w:w="45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Pr="00250B0B" w:rsidRDefault="008537F0" w:rsidP="00250B0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250B0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найдер В.Г.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 Совет депутатов Председатель СД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 w:rsidP="0076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. 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НИСС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ashgai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41 163,07</w:t>
            </w:r>
          </w:p>
        </w:tc>
        <w:tc>
          <w:tcPr>
            <w:tcW w:w="149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,2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 w:rsidP="0076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. 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99,5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8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 w:rsidP="0076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. 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 216,97</w:t>
            </w:r>
          </w:p>
        </w:tc>
        <w:tc>
          <w:tcPr>
            <w:tcW w:w="149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1F24" w:rsidTr="00D10D42">
        <w:trPr>
          <w:trHeight w:val="60"/>
        </w:trPr>
        <w:tc>
          <w:tcPr>
            <w:tcW w:w="45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 w:rsidP="0076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. 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99,5</w:t>
            </w:r>
          </w:p>
        </w:tc>
        <w:tc>
          <w:tcPr>
            <w:tcW w:w="8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5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2C2C" w:rsidRDefault="008E2C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537F0" w:rsidRDefault="008537F0"/>
    <w:sectPr w:rsidR="008537F0" w:rsidSect="00250B0B">
      <w:pgSz w:w="16839" w:h="11907" w:orient="landscape"/>
      <w:pgMar w:top="567" w:right="567" w:bottom="567" w:left="56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2C2C"/>
    <w:rsid w:val="00025D2F"/>
    <w:rsid w:val="00185EED"/>
    <w:rsid w:val="001B7894"/>
    <w:rsid w:val="001D1F24"/>
    <w:rsid w:val="00214E4E"/>
    <w:rsid w:val="00236FF6"/>
    <w:rsid w:val="00250B0B"/>
    <w:rsid w:val="00446EF6"/>
    <w:rsid w:val="00766BB2"/>
    <w:rsid w:val="008537F0"/>
    <w:rsid w:val="008E2C2C"/>
    <w:rsid w:val="009125C0"/>
    <w:rsid w:val="00A74D92"/>
    <w:rsid w:val="00D10D42"/>
    <w:rsid w:val="00D56257"/>
    <w:rsid w:val="00E423A5"/>
    <w:rsid w:val="00EA1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E423A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D5B4-DE5E-422B-A64C-BD416148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210</Words>
  <Characters>6903</Characters>
  <Application>Microsoft Office Word</Application>
  <DocSecurity>0</DocSecurity>
  <Lines>57</Lines>
  <Paragraphs>16</Paragraphs>
  <ScaleCrop>false</ScaleCrop>
  <Company>Правительство Новосибирской области</Company>
  <LinksUpToDate>false</LinksUpToDate>
  <CharactersWithSpaces>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4</cp:revision>
  <dcterms:created xsi:type="dcterms:W3CDTF">2021-05-13T11:44:00Z</dcterms:created>
  <dcterms:modified xsi:type="dcterms:W3CDTF">2021-05-14T07:54:00Z</dcterms:modified>
</cp:coreProperties>
</file>